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E336F" w:rsidRDefault="001E336F"/>
    <w:p w14:paraId="00000002" w14:textId="77777777" w:rsidR="001E336F" w:rsidRDefault="00000000">
      <w:pPr>
        <w:pStyle w:val="Title"/>
      </w:pPr>
      <w:bookmarkStart w:id="0" w:name="_gjdgxs" w:colFirst="0" w:colLast="0"/>
      <w:bookmarkEnd w:id="0"/>
      <w:r>
        <w:t>Development Document</w:t>
      </w:r>
    </w:p>
    <w:p w14:paraId="00000003" w14:textId="77777777" w:rsidR="001E336F" w:rsidRDefault="001E336F"/>
    <w:p w14:paraId="00000004" w14:textId="77777777" w:rsidR="001E336F" w:rsidRDefault="00000000">
      <w:pPr>
        <w:pStyle w:val="Heading1"/>
      </w:pPr>
      <w:bookmarkStart w:id="1" w:name="_30j0zll" w:colFirst="0" w:colLast="0"/>
      <w:bookmarkEnd w:id="1"/>
      <w:r>
        <w:t xml:space="preserve">Project: </w:t>
      </w:r>
      <w:proofErr w:type="spellStart"/>
      <w:r>
        <w:t>DeepFake</w:t>
      </w:r>
      <w:proofErr w:type="spellEnd"/>
      <w:r>
        <w:t xml:space="preserve"> Detection from Images and Videos</w:t>
      </w:r>
    </w:p>
    <w:p w14:paraId="51529028" w14:textId="64435574" w:rsidR="0025016F" w:rsidRPr="0025016F" w:rsidRDefault="00000000" w:rsidP="0025016F">
      <w:pPr>
        <w:pStyle w:val="Heading4"/>
        <w:spacing w:before="0" w:after="0"/>
      </w:pPr>
      <w:bookmarkStart w:id="2" w:name="_1fob9te" w:colFirst="0" w:colLast="0"/>
      <w:bookmarkEnd w:id="2"/>
      <w:r>
        <w:t>Team:</w:t>
      </w:r>
      <w:r w:rsidR="0025016F">
        <w:t xml:space="preserve"> Starks</w:t>
      </w:r>
    </w:p>
    <w:p w14:paraId="00000006" w14:textId="1576F489" w:rsidR="001E336F" w:rsidRDefault="00000000">
      <w:pPr>
        <w:pStyle w:val="Heading4"/>
        <w:spacing w:before="0" w:after="0"/>
      </w:pPr>
      <w:bookmarkStart w:id="3" w:name="_3znysh7" w:colFirst="0" w:colLast="0"/>
      <w:bookmarkEnd w:id="3"/>
      <w:r>
        <w:t xml:space="preserve">Date: </w:t>
      </w:r>
      <w:r w:rsidR="0025016F">
        <w:t>January 24</w:t>
      </w:r>
      <w:r>
        <w:t>, 2023</w:t>
      </w:r>
    </w:p>
    <w:p w14:paraId="00000007" w14:textId="77777777" w:rsidR="001E336F" w:rsidRDefault="001E336F"/>
    <w:p w14:paraId="00000008" w14:textId="77777777" w:rsidR="001E336F" w:rsidRDefault="00000000">
      <w:pPr>
        <w:pStyle w:val="Heading2"/>
        <w:rPr>
          <w:b/>
        </w:rPr>
      </w:pPr>
      <w:bookmarkStart w:id="4" w:name="_2et92p0" w:colFirst="0" w:colLast="0"/>
      <w:bookmarkEnd w:id="4"/>
      <w:r>
        <w:rPr>
          <w:b/>
        </w:rPr>
        <w:t>I. Technical Stack</w:t>
      </w:r>
    </w:p>
    <w:p w14:paraId="00000009" w14:textId="77777777" w:rsidR="001E336F" w:rsidRDefault="001E336F"/>
    <w:p w14:paraId="0000000A" w14:textId="77777777" w:rsidR="001E336F" w:rsidRDefault="00000000">
      <w:r>
        <w:rPr>
          <w:b/>
          <w:sz w:val="26"/>
          <w:szCs w:val="26"/>
        </w:rPr>
        <w:t>Programming Languages:</w:t>
      </w:r>
    </w:p>
    <w:p w14:paraId="0000000B" w14:textId="77777777" w:rsidR="001E336F" w:rsidRDefault="00000000">
      <w:pPr>
        <w:numPr>
          <w:ilvl w:val="0"/>
          <w:numId w:val="3"/>
        </w:numPr>
      </w:pPr>
      <w:r>
        <w:t>Python (primary language for backend development and model training)</w:t>
      </w:r>
    </w:p>
    <w:p w14:paraId="0000000C" w14:textId="77777777" w:rsidR="001E336F" w:rsidRDefault="00000000">
      <w:pPr>
        <w:numPr>
          <w:ilvl w:val="0"/>
          <w:numId w:val="3"/>
        </w:numPr>
      </w:pPr>
      <w:r>
        <w:t>JavaScript (for frontend development and user interface interactions)</w:t>
      </w:r>
    </w:p>
    <w:p w14:paraId="0000000D" w14:textId="77145C9F" w:rsidR="001E336F" w:rsidRDefault="00000000">
      <w:pPr>
        <w:numPr>
          <w:ilvl w:val="0"/>
          <w:numId w:val="3"/>
        </w:numPr>
      </w:pPr>
      <w:r>
        <w:t>Frameworks and Libraries:</w:t>
      </w:r>
      <w:r w:rsidR="00CC40F5">
        <w:t xml:space="preserve"> </w:t>
      </w:r>
      <w:proofErr w:type="spellStart"/>
      <w:r w:rsidR="00CC40F5">
        <w:t>Pytorch</w:t>
      </w:r>
      <w:proofErr w:type="spellEnd"/>
      <w:r w:rsidR="00CC40F5">
        <w:t xml:space="preserve">, </w:t>
      </w:r>
      <w:proofErr w:type="spellStart"/>
      <w:r w:rsidR="00CC40F5">
        <w:t>Mediapipe</w:t>
      </w:r>
      <w:proofErr w:type="spellEnd"/>
      <w:r w:rsidR="00CC40F5">
        <w:t xml:space="preserve">, </w:t>
      </w:r>
      <w:proofErr w:type="spellStart"/>
      <w:r w:rsidR="00CC40F5">
        <w:t>Numpy</w:t>
      </w:r>
      <w:proofErr w:type="spellEnd"/>
      <w:r w:rsidR="00CC40F5">
        <w:t>, OpenCV</w:t>
      </w:r>
    </w:p>
    <w:p w14:paraId="0000000E" w14:textId="77777777" w:rsidR="001E336F" w:rsidRDefault="001E336F"/>
    <w:p w14:paraId="0000000F" w14:textId="77777777" w:rsidR="001E336F" w:rsidRDefault="00000000">
      <w:pPr>
        <w:rPr>
          <w:b/>
        </w:rPr>
      </w:pPr>
      <w:r>
        <w:rPr>
          <w:b/>
          <w:sz w:val="26"/>
          <w:szCs w:val="26"/>
        </w:rPr>
        <w:t>Backend:</w:t>
      </w:r>
    </w:p>
    <w:p w14:paraId="5581E3FF" w14:textId="18753FC5" w:rsidR="00CC40F5" w:rsidRDefault="00CC40F5">
      <w:pPr>
        <w:numPr>
          <w:ilvl w:val="0"/>
          <w:numId w:val="7"/>
        </w:numPr>
      </w:pPr>
      <w:proofErr w:type="spellStart"/>
      <w:r>
        <w:t>FastApi</w:t>
      </w:r>
      <w:proofErr w:type="spellEnd"/>
    </w:p>
    <w:p w14:paraId="01642F92" w14:textId="0C9688A4" w:rsidR="00CC40F5" w:rsidRDefault="00CC40F5">
      <w:pPr>
        <w:numPr>
          <w:ilvl w:val="0"/>
          <w:numId w:val="7"/>
        </w:numPr>
      </w:pPr>
      <w:r>
        <w:t>MongoDB</w:t>
      </w:r>
    </w:p>
    <w:p w14:paraId="00000014" w14:textId="77777777" w:rsidR="001E336F" w:rsidRDefault="001E336F"/>
    <w:p w14:paraId="00000015" w14:textId="77777777" w:rsidR="001E336F" w:rsidRDefault="00000000">
      <w:r>
        <w:rPr>
          <w:b/>
          <w:sz w:val="26"/>
          <w:szCs w:val="26"/>
        </w:rPr>
        <w:t>Frontend:</w:t>
      </w:r>
    </w:p>
    <w:p w14:paraId="00000016" w14:textId="77777777" w:rsidR="001E336F" w:rsidRDefault="00000000">
      <w:pPr>
        <w:numPr>
          <w:ilvl w:val="0"/>
          <w:numId w:val="11"/>
        </w:numPr>
      </w:pPr>
      <w:r>
        <w:t>React (JavaScript framework for building user interfaces)</w:t>
      </w:r>
    </w:p>
    <w:p w14:paraId="00000017" w14:textId="77777777" w:rsidR="001E336F" w:rsidRDefault="00000000">
      <w:pPr>
        <w:numPr>
          <w:ilvl w:val="0"/>
          <w:numId w:val="11"/>
        </w:numPr>
      </w:pPr>
      <w:r>
        <w:t>D3.js (data visualization library)</w:t>
      </w:r>
    </w:p>
    <w:p w14:paraId="00000018" w14:textId="77777777" w:rsidR="001E336F" w:rsidRDefault="001E336F">
      <w:pPr>
        <w:ind w:left="720"/>
      </w:pPr>
    </w:p>
    <w:p w14:paraId="0000001B" w14:textId="77777777" w:rsidR="001E336F" w:rsidRDefault="001E336F"/>
    <w:p w14:paraId="0000001C" w14:textId="77777777" w:rsidR="001E336F" w:rsidRDefault="00000000">
      <w:r>
        <w:rPr>
          <w:b/>
          <w:sz w:val="32"/>
          <w:szCs w:val="32"/>
        </w:rPr>
        <w:t>II. AI Model Architecture</w:t>
      </w:r>
    </w:p>
    <w:p w14:paraId="0000001D" w14:textId="77777777" w:rsidR="001E336F" w:rsidRDefault="001E336F"/>
    <w:p w14:paraId="0000001E" w14:textId="77777777" w:rsidR="001E336F" w:rsidRDefault="00000000">
      <w:r>
        <w:rPr>
          <w:b/>
          <w:sz w:val="26"/>
          <w:szCs w:val="26"/>
        </w:rPr>
        <w:t>Chosen Model:</w:t>
      </w:r>
    </w:p>
    <w:p w14:paraId="0000001F" w14:textId="77777777" w:rsidR="001E336F" w:rsidRDefault="001E336F"/>
    <w:p w14:paraId="00000020" w14:textId="77777777" w:rsidR="001E336F" w:rsidRDefault="00000000">
      <w:pPr>
        <w:numPr>
          <w:ilvl w:val="0"/>
          <w:numId w:val="1"/>
        </w:numPr>
      </w:pPr>
      <w:r>
        <w:t>Recurrent Neural Network (RNN) with Long Short-Term Memory (LSTM) architecture. Captures sequential patterns and context in tweets. Handles long-term dependencies in text data</w:t>
      </w:r>
    </w:p>
    <w:p w14:paraId="00000021" w14:textId="146783C0" w:rsidR="001E336F" w:rsidRDefault="00000000">
      <w:pPr>
        <w:numPr>
          <w:ilvl w:val="0"/>
          <w:numId w:val="1"/>
        </w:numPr>
      </w:pPr>
      <w:r>
        <w:t xml:space="preserve">The project </w:t>
      </w:r>
      <w:r w:rsidR="0025016F">
        <w:t>employees’</w:t>
      </w:r>
      <w:r>
        <w:t xml:space="preserve"> multiple models each having a different </w:t>
      </w:r>
      <w:r w:rsidR="00CC40F5">
        <w:t>a</w:t>
      </w:r>
      <w:r w:rsidR="00CC40F5" w:rsidRPr="00CC40F5">
        <w:t>rchitecture</w:t>
      </w:r>
      <w:r>
        <w:t xml:space="preserve"> as well as different techniques to detect manipulations in the imputed video or image namely CNNs </w:t>
      </w:r>
      <w:r w:rsidR="0025016F">
        <w:t>and RNNs</w:t>
      </w:r>
      <w:r>
        <w:t xml:space="preserve"> (different or hybrid variants of </w:t>
      </w:r>
      <w:r w:rsidR="0025016F">
        <w:t>…. &lt;</w:t>
      </w:r>
      <w:r>
        <w:t xml:space="preserve">model names from chat </w:t>
      </w:r>
      <w:proofErr w:type="spellStart"/>
      <w:r>
        <w:t>gpt</w:t>
      </w:r>
      <w:proofErr w:type="spellEnd"/>
      <w:r>
        <w:t xml:space="preserve"> as of now</w:t>
      </w:r>
      <w:r w:rsidR="0025016F">
        <w:t>&gt;)</w:t>
      </w:r>
    </w:p>
    <w:p w14:paraId="00000022" w14:textId="77777777" w:rsidR="001E336F" w:rsidRDefault="001E336F">
      <w:pPr>
        <w:ind w:left="720"/>
      </w:pPr>
    </w:p>
    <w:p w14:paraId="00000023" w14:textId="77777777" w:rsidR="001E336F" w:rsidRDefault="00000000">
      <w:r>
        <w:rPr>
          <w:b/>
          <w:sz w:val="32"/>
          <w:szCs w:val="32"/>
        </w:rPr>
        <w:t>III. Key Functionalities</w:t>
      </w:r>
    </w:p>
    <w:p w14:paraId="00000024" w14:textId="77777777" w:rsidR="001E336F" w:rsidRDefault="001E336F"/>
    <w:p w14:paraId="00000025" w14:textId="77777777" w:rsidR="001E336F" w:rsidRDefault="00000000">
      <w:pPr>
        <w:spacing w:line="360" w:lineRule="auto"/>
      </w:pPr>
      <w:r>
        <w:rPr>
          <w:b/>
          <w:sz w:val="26"/>
          <w:szCs w:val="26"/>
        </w:rPr>
        <w:t>Data Collection and Preprocessing:</w:t>
      </w:r>
    </w:p>
    <w:p w14:paraId="59608154" w14:textId="77777777" w:rsidR="0025016F" w:rsidRDefault="0025016F" w:rsidP="0025016F">
      <w:pPr>
        <w:numPr>
          <w:ilvl w:val="0"/>
          <w:numId w:val="9"/>
        </w:numPr>
        <w:spacing w:line="360" w:lineRule="auto"/>
      </w:pPr>
      <w:r>
        <w:lastRenderedPageBreak/>
        <w:t>Datasets for training and testing, such as Face Forensic++, Celeb-DF, DFDC (</w:t>
      </w:r>
      <w:proofErr w:type="spellStart"/>
      <w:r>
        <w:t>DeepFake</w:t>
      </w:r>
      <w:proofErr w:type="spellEnd"/>
      <w:r>
        <w:t xml:space="preserve"> Detection Challenge), </w:t>
      </w:r>
      <w:proofErr w:type="spellStart"/>
      <w:r>
        <w:t>FaceForensics</w:t>
      </w:r>
      <w:proofErr w:type="spellEnd"/>
      <w:r>
        <w:t xml:space="preserve">, and </w:t>
      </w:r>
      <w:proofErr w:type="spellStart"/>
      <w:r>
        <w:t>WildDeepFake</w:t>
      </w:r>
      <w:proofErr w:type="spellEnd"/>
      <w:r>
        <w:t>, are sourced from open platforms like Kaggle.</w:t>
      </w:r>
    </w:p>
    <w:p w14:paraId="664E53CC" w14:textId="77777777" w:rsidR="0025016F" w:rsidRDefault="0025016F" w:rsidP="0025016F">
      <w:pPr>
        <w:numPr>
          <w:ilvl w:val="0"/>
          <w:numId w:val="9"/>
        </w:numPr>
        <w:spacing w:line="360" w:lineRule="auto"/>
      </w:pPr>
      <w:r>
        <w:t xml:space="preserve">Models that necessitate image inputs were trained using a tailored dataset compiled from the aforementioned datasets, which include </w:t>
      </w:r>
      <w:proofErr w:type="spellStart"/>
      <w:r>
        <w:t>labeled</w:t>
      </w:r>
      <w:proofErr w:type="spellEnd"/>
      <w:r>
        <w:t xml:space="preserve"> videos. </w:t>
      </w:r>
      <w:proofErr w:type="spellStart"/>
      <w:r>
        <w:t>Mediapipe</w:t>
      </w:r>
      <w:proofErr w:type="spellEnd"/>
      <w:r>
        <w:t>, a Google library facilitating machine learning integration into applications, was utilized to concentrate on faces within the videos. Randomly selecting 20-30 frames from each video, solely containing faces as the region of interest, a corresponding metadata with labels was generated. Careful attention was given to ensure a well-balanced dataset, implementing resizing to maintain uniform image sizes.</w:t>
      </w:r>
    </w:p>
    <w:p w14:paraId="65F1A29B" w14:textId="77777777" w:rsidR="0025016F" w:rsidRDefault="0025016F" w:rsidP="0025016F">
      <w:pPr>
        <w:numPr>
          <w:ilvl w:val="0"/>
          <w:numId w:val="9"/>
        </w:numPr>
        <w:spacing w:line="360" w:lineRule="auto"/>
      </w:pPr>
      <w:r>
        <w:t xml:space="preserve">For video-based models, dataset preparation involves selecting 20-30 second clips from sources like Face Forensic++, Celeb-DF, DFDC, </w:t>
      </w:r>
      <w:proofErr w:type="spellStart"/>
      <w:r>
        <w:t>FaceForensics</w:t>
      </w:r>
      <w:proofErr w:type="spellEnd"/>
      <w:r>
        <w:t xml:space="preserve">, and </w:t>
      </w:r>
      <w:proofErr w:type="spellStart"/>
      <w:r>
        <w:t>WildDeepFake</w:t>
      </w:r>
      <w:proofErr w:type="spellEnd"/>
      <w:r>
        <w:t>. Frames are extracted at regular intervals, ensuring diverse facial expressions. Metadata with labels ensures a balanced mix of real and deepfake instances. Standardizing resolution and format guarantees uniformity, and temporal alignment aligns frames with metadata labels, creating a well-prepared dataset for video input in deepfake detection models.</w:t>
      </w:r>
    </w:p>
    <w:p w14:paraId="651EFE78" w14:textId="01F80AED" w:rsidR="0025016F" w:rsidRDefault="0025016F" w:rsidP="0025016F">
      <w:pPr>
        <w:numPr>
          <w:ilvl w:val="0"/>
          <w:numId w:val="9"/>
        </w:numPr>
        <w:spacing w:line="360" w:lineRule="auto"/>
      </w:pPr>
      <w:r>
        <w:t>The aggregation model will be trained on dataset obtained from the historical performance of each individual model and corresponding weights will be chosen for each model to produce a combined result.</w:t>
      </w:r>
    </w:p>
    <w:p w14:paraId="7F8D39EC" w14:textId="5BD2EAC7" w:rsidR="0025016F" w:rsidRDefault="00000000" w:rsidP="0025016F">
      <w:pPr>
        <w:spacing w:line="360" w:lineRule="auto"/>
      </w:pPr>
      <w:r>
        <w:rPr>
          <w:b/>
          <w:sz w:val="26"/>
          <w:szCs w:val="26"/>
        </w:rPr>
        <w:t>Model Training:</w:t>
      </w:r>
    </w:p>
    <w:p w14:paraId="1B254050" w14:textId="45FBCA0C" w:rsidR="0025016F" w:rsidRDefault="0025016F" w:rsidP="0025016F">
      <w:pPr>
        <w:numPr>
          <w:ilvl w:val="0"/>
          <w:numId w:val="4"/>
        </w:numPr>
        <w:spacing w:line="360" w:lineRule="auto"/>
      </w:pPr>
      <w:r w:rsidRPr="0025016F">
        <w:t>The detectors are trained on their respective datasets and further fine-tuning and hyper parameters can be modified if required. The aggregation model is trained on historical performance data of respective models.</w:t>
      </w:r>
    </w:p>
    <w:p w14:paraId="2B14A4B9" w14:textId="5C404106" w:rsidR="0025016F" w:rsidRDefault="0025016F" w:rsidP="0025016F">
      <w:pPr>
        <w:numPr>
          <w:ilvl w:val="0"/>
          <w:numId w:val="4"/>
        </w:numPr>
        <w:spacing w:line="360" w:lineRule="auto"/>
      </w:pPr>
      <w:r w:rsidRPr="0025016F">
        <w:t>Refinement and hyper parameter tuning for the aggregation model has to be done to improve its performance</w:t>
      </w:r>
    </w:p>
    <w:p w14:paraId="00000030" w14:textId="57980F3B" w:rsidR="001E336F" w:rsidRDefault="00000000" w:rsidP="0025016F">
      <w:pPr>
        <w:spacing w:line="360" w:lineRule="auto"/>
      </w:pPr>
      <w:r>
        <w:rPr>
          <w:b/>
          <w:sz w:val="26"/>
          <w:szCs w:val="26"/>
        </w:rPr>
        <w:t>Prediction:</w:t>
      </w:r>
    </w:p>
    <w:p w14:paraId="0B4B5336" w14:textId="77777777" w:rsidR="0025016F" w:rsidRDefault="00000000" w:rsidP="0025016F">
      <w:pPr>
        <w:numPr>
          <w:ilvl w:val="0"/>
          <w:numId w:val="8"/>
        </w:numPr>
        <w:spacing w:line="360" w:lineRule="auto"/>
      </w:pPr>
      <w:r>
        <w:t xml:space="preserve">Receive </w:t>
      </w:r>
    </w:p>
    <w:p w14:paraId="798AAABD" w14:textId="0E6C2DBB" w:rsidR="0025016F" w:rsidRDefault="0025016F" w:rsidP="0025016F">
      <w:pPr>
        <w:numPr>
          <w:ilvl w:val="0"/>
          <w:numId w:val="8"/>
        </w:numPr>
        <w:spacing w:line="360" w:lineRule="auto"/>
      </w:pPr>
      <w:r>
        <w:t>Receives new video as input.</w:t>
      </w:r>
    </w:p>
    <w:p w14:paraId="57C501AE" w14:textId="77777777" w:rsidR="0025016F" w:rsidRDefault="0025016F" w:rsidP="0025016F">
      <w:pPr>
        <w:numPr>
          <w:ilvl w:val="0"/>
          <w:numId w:val="8"/>
        </w:numPr>
        <w:spacing w:line="360" w:lineRule="auto"/>
      </w:pPr>
      <w:r>
        <w:t>Preprocess the input using the same pipeline as training data.</w:t>
      </w:r>
    </w:p>
    <w:p w14:paraId="03AAA5B3" w14:textId="540F4456" w:rsidR="0025016F" w:rsidRDefault="0025016F" w:rsidP="0025016F">
      <w:pPr>
        <w:numPr>
          <w:ilvl w:val="0"/>
          <w:numId w:val="8"/>
        </w:numPr>
        <w:spacing w:line="360" w:lineRule="auto"/>
      </w:pPr>
      <w:r>
        <w:t xml:space="preserve">Apply the trained model to predict output (e.g., Authentic, </w:t>
      </w:r>
      <w:proofErr w:type="spellStart"/>
      <w:r>
        <w:t>DeepFake</w:t>
      </w:r>
      <w:proofErr w:type="spellEnd"/>
      <w:r>
        <w:t>).</w:t>
      </w:r>
    </w:p>
    <w:p w14:paraId="76E12AB1" w14:textId="77777777" w:rsidR="0025016F" w:rsidRDefault="0025016F" w:rsidP="0025016F">
      <w:pPr>
        <w:spacing w:line="360" w:lineRule="auto"/>
        <w:rPr>
          <w:b/>
          <w:sz w:val="26"/>
          <w:szCs w:val="26"/>
        </w:rPr>
      </w:pPr>
    </w:p>
    <w:p w14:paraId="3F73AB4D" w14:textId="77777777" w:rsidR="0025016F" w:rsidRDefault="0025016F" w:rsidP="0025016F">
      <w:pPr>
        <w:spacing w:line="360" w:lineRule="auto"/>
        <w:rPr>
          <w:b/>
          <w:sz w:val="26"/>
          <w:szCs w:val="26"/>
        </w:rPr>
      </w:pPr>
    </w:p>
    <w:p w14:paraId="00000034" w14:textId="372FCA61" w:rsidR="001E336F" w:rsidRDefault="00000000" w:rsidP="0025016F">
      <w:pPr>
        <w:spacing w:line="360" w:lineRule="auto"/>
      </w:pPr>
      <w:r>
        <w:rPr>
          <w:b/>
          <w:sz w:val="26"/>
          <w:szCs w:val="26"/>
        </w:rPr>
        <w:t>Visualization:</w:t>
      </w:r>
    </w:p>
    <w:p w14:paraId="383433DD" w14:textId="2BC7A765" w:rsidR="0025016F" w:rsidRDefault="0025016F" w:rsidP="0025016F">
      <w:pPr>
        <w:numPr>
          <w:ilvl w:val="0"/>
          <w:numId w:val="5"/>
        </w:numPr>
        <w:spacing w:line="360" w:lineRule="auto"/>
      </w:pPr>
      <w:r w:rsidRPr="0025016F">
        <w:t xml:space="preserve">Display deepfake detection results through charts, graphs, and interactive visualizations. Showcase individual outputs from each model, along with the </w:t>
      </w:r>
      <w:r w:rsidRPr="0025016F">
        <w:lastRenderedPageBreak/>
        <w:t>aggregated result. Justify classifications as deepfake or authentic and provide clear insights for novice users to easily understand the outcomes.</w:t>
      </w:r>
    </w:p>
    <w:p w14:paraId="18A17AD0" w14:textId="77777777" w:rsidR="0025016F" w:rsidRDefault="0025016F" w:rsidP="0025016F">
      <w:pPr>
        <w:spacing w:line="360" w:lineRule="auto"/>
        <w:ind w:left="360"/>
      </w:pPr>
    </w:p>
    <w:p w14:paraId="0000003E" w14:textId="77777777" w:rsidR="001E336F" w:rsidRDefault="0000000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Sample Links:</w:t>
      </w:r>
    </w:p>
    <w:p w14:paraId="0000003F" w14:textId="7000BAA6" w:rsidR="001E336F" w:rsidRDefault="0025016F">
      <w:pPr>
        <w:numPr>
          <w:ilvl w:val="0"/>
          <w:numId w:val="2"/>
        </w:numPr>
        <w:spacing w:line="360" w:lineRule="auto"/>
        <w:ind w:left="360"/>
      </w:pPr>
      <w:r>
        <w:rPr>
          <w:b/>
        </w:rPr>
        <w:t>GitHub Repository and Project Link:</w:t>
      </w:r>
      <w:r>
        <w:t xml:space="preserve"> </w:t>
      </w:r>
      <w:r w:rsidRPr="0025016F">
        <w:t>https://github.com/Advaith-Sajeev/Starks-nestria_hackathon</w:t>
      </w:r>
    </w:p>
    <w:p w14:paraId="00000040" w14:textId="6994091A" w:rsidR="001E336F" w:rsidRDefault="001E336F" w:rsidP="0025016F">
      <w:pPr>
        <w:spacing w:line="360" w:lineRule="auto"/>
        <w:ind w:left="360"/>
      </w:pPr>
    </w:p>
    <w:p w14:paraId="00000041" w14:textId="77777777" w:rsidR="001E336F" w:rsidRDefault="001E336F">
      <w:pPr>
        <w:spacing w:line="360" w:lineRule="auto"/>
      </w:pPr>
    </w:p>
    <w:p w14:paraId="00000042" w14:textId="77777777" w:rsidR="001E336F" w:rsidRDefault="001E336F">
      <w:pPr>
        <w:spacing w:line="360" w:lineRule="auto"/>
      </w:pPr>
    </w:p>
    <w:p w14:paraId="00000043" w14:textId="77777777" w:rsidR="001E336F" w:rsidRDefault="001E336F"/>
    <w:sectPr w:rsidR="001E336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C788B"/>
    <w:multiLevelType w:val="multilevel"/>
    <w:tmpl w:val="66B82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4C5AEA"/>
    <w:multiLevelType w:val="multilevel"/>
    <w:tmpl w:val="165881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327085"/>
    <w:multiLevelType w:val="multilevel"/>
    <w:tmpl w:val="BA0C1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3B36134"/>
    <w:multiLevelType w:val="multilevel"/>
    <w:tmpl w:val="A4ACC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4C1B6F"/>
    <w:multiLevelType w:val="multilevel"/>
    <w:tmpl w:val="720E1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A8277B"/>
    <w:multiLevelType w:val="multilevel"/>
    <w:tmpl w:val="9CE68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F63ABF"/>
    <w:multiLevelType w:val="multilevel"/>
    <w:tmpl w:val="C6E013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8F2668"/>
    <w:multiLevelType w:val="multilevel"/>
    <w:tmpl w:val="2AB4B9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8223B73"/>
    <w:multiLevelType w:val="multilevel"/>
    <w:tmpl w:val="BDEA4B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10B7427"/>
    <w:multiLevelType w:val="multilevel"/>
    <w:tmpl w:val="8E6A1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580F28"/>
    <w:multiLevelType w:val="multilevel"/>
    <w:tmpl w:val="342833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2182594">
    <w:abstractNumId w:val="7"/>
  </w:num>
  <w:num w:numId="2" w16cid:durableId="1373724179">
    <w:abstractNumId w:val="3"/>
  </w:num>
  <w:num w:numId="3" w16cid:durableId="777485868">
    <w:abstractNumId w:val="5"/>
  </w:num>
  <w:num w:numId="4" w16cid:durableId="1677347036">
    <w:abstractNumId w:val="1"/>
  </w:num>
  <w:num w:numId="5" w16cid:durableId="315111851">
    <w:abstractNumId w:val="8"/>
  </w:num>
  <w:num w:numId="6" w16cid:durableId="571694469">
    <w:abstractNumId w:val="6"/>
  </w:num>
  <w:num w:numId="7" w16cid:durableId="831406091">
    <w:abstractNumId w:val="10"/>
  </w:num>
  <w:num w:numId="8" w16cid:durableId="786781350">
    <w:abstractNumId w:val="4"/>
  </w:num>
  <w:num w:numId="9" w16cid:durableId="1218010331">
    <w:abstractNumId w:val="0"/>
  </w:num>
  <w:num w:numId="10" w16cid:durableId="800268837">
    <w:abstractNumId w:val="9"/>
  </w:num>
  <w:num w:numId="11" w16cid:durableId="563877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36F"/>
    <w:rsid w:val="001E336F"/>
    <w:rsid w:val="0025016F"/>
    <w:rsid w:val="00CC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41479"/>
  <w15:docId w15:val="{46A2CE6F-0700-4C44-BA3C-6D64A34F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AB80-CA89-418A-9CA4-5D6BC01C8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ish Kumar</cp:lastModifiedBy>
  <cp:revision>3</cp:revision>
  <dcterms:created xsi:type="dcterms:W3CDTF">2024-01-24T11:45:00Z</dcterms:created>
  <dcterms:modified xsi:type="dcterms:W3CDTF">2024-02-07T17:36:00Z</dcterms:modified>
</cp:coreProperties>
</file>